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2593"/>
        <w:gridCol w:w="6321"/>
      </w:tblGrid>
      <w:tr w:rsidR="005710A9" w:rsidRPr="005813B2" w:rsidTr="00304744">
        <w:trPr>
          <w:trHeight w:val="814"/>
        </w:trPr>
        <w:tc>
          <w:tcPr>
            <w:tcW w:w="10682" w:type="dxa"/>
            <w:gridSpan w:val="3"/>
            <w:shd w:val="clear" w:color="auto" w:fill="B6DDE8" w:themeFill="accent5" w:themeFillTint="66"/>
            <w:vAlign w:val="center"/>
          </w:tcPr>
          <w:p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7B1E49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:rsidTr="00304744">
        <w:trPr>
          <w:trHeight w:val="306"/>
        </w:trPr>
        <w:tc>
          <w:tcPr>
            <w:tcW w:w="1768" w:type="dxa"/>
            <w:vAlign w:val="center"/>
          </w:tcPr>
          <w:p w:rsidR="00534B65" w:rsidRPr="0044582E" w:rsidRDefault="007B1E49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14" w:type="dxa"/>
            <w:gridSpan w:val="2"/>
            <w:vAlign w:val="center"/>
          </w:tcPr>
          <w:p w:rsidR="00534B65" w:rsidRPr="00334560" w:rsidRDefault="00EE6516" w:rsidP="00135D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0645F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0645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D6EA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3353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534B65" w:rsidRPr="005813B2" w:rsidTr="00304744">
        <w:tc>
          <w:tcPr>
            <w:tcW w:w="1768" w:type="dxa"/>
            <w:vAlign w:val="center"/>
          </w:tcPr>
          <w:p w:rsidR="00534B65" w:rsidRPr="0044582E" w:rsidRDefault="007B1E49" w:rsidP="008F53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項目</w:t>
            </w:r>
          </w:p>
        </w:tc>
        <w:tc>
          <w:tcPr>
            <w:tcW w:w="8914" w:type="dxa"/>
            <w:gridSpan w:val="2"/>
            <w:vAlign w:val="center"/>
          </w:tcPr>
          <w:p w:rsidR="00534B65" w:rsidRPr="00334560" w:rsidRDefault="00F7138D" w:rsidP="00135DF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段素雲女士捐贈</w:t>
            </w:r>
            <w:r w:rsidR="00135DF0">
              <w:rPr>
                <w:rFonts w:ascii="標楷體" w:eastAsia="標楷體" w:hAnsi="標楷體" w:hint="eastAsia"/>
                <w:sz w:val="28"/>
                <w:szCs w:val="28"/>
              </w:rPr>
              <w:t>生物機電</w:t>
            </w:r>
            <w:proofErr w:type="gramStart"/>
            <w:r w:rsidR="00135DF0">
              <w:rPr>
                <w:rFonts w:ascii="標楷體" w:eastAsia="標楷體" w:hAnsi="標楷體" w:hint="eastAsia"/>
                <w:sz w:val="28"/>
                <w:szCs w:val="28"/>
              </w:rPr>
              <w:t>工程學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清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sz w:val="28"/>
                <w:szCs w:val="28"/>
              </w:rPr>
              <w:t>獎助學金</w:t>
            </w:r>
          </w:p>
        </w:tc>
      </w:tr>
      <w:tr w:rsidR="00334560" w:rsidRPr="005813B2" w:rsidTr="00304744">
        <w:trPr>
          <w:trHeight w:val="6984"/>
        </w:trPr>
        <w:tc>
          <w:tcPr>
            <w:tcW w:w="1768" w:type="dxa"/>
            <w:vMerge w:val="restart"/>
            <w:vAlign w:val="center"/>
          </w:tcPr>
          <w:p w:rsidR="005D6EA4" w:rsidRPr="005813B2" w:rsidRDefault="005D6EA4" w:rsidP="00CD59DE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593" w:type="dxa"/>
            <w:vAlign w:val="center"/>
          </w:tcPr>
          <w:p w:rsidR="00334560" w:rsidRPr="008F534E" w:rsidRDefault="00135DF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34066131" wp14:editId="73CB5310">
                  <wp:simplePos x="0" y="0"/>
                  <wp:positionH relativeFrom="column">
                    <wp:posOffset>-952500</wp:posOffset>
                  </wp:positionH>
                  <wp:positionV relativeFrom="paragraph">
                    <wp:posOffset>224155</wp:posOffset>
                  </wp:positionV>
                  <wp:extent cx="2693035" cy="389382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獎學金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5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744">
              <w:rPr>
                <w:rFonts w:ascii="標楷體" w:eastAsia="標楷體" w:hAnsi="標楷體" w:hint="eastAsia"/>
                <w:sz w:val="28"/>
              </w:rPr>
              <w:t xml:space="preserve">      </w:t>
            </w:r>
          </w:p>
        </w:tc>
        <w:tc>
          <w:tcPr>
            <w:tcW w:w="6321" w:type="dxa"/>
            <w:vAlign w:val="center"/>
          </w:tcPr>
          <w:p w:rsidR="00334560" w:rsidRPr="005D6EA4" w:rsidRDefault="003047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5D6EA4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4568E8B" wp14:editId="77A7284F">
                  <wp:extent cx="3531433" cy="26479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獎學金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986" cy="264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:rsidTr="00304744">
        <w:trPr>
          <w:trHeight w:val="961"/>
        </w:trPr>
        <w:tc>
          <w:tcPr>
            <w:tcW w:w="1768" w:type="dxa"/>
            <w:vMerge/>
            <w:vAlign w:val="center"/>
          </w:tcPr>
          <w:p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3" w:type="dxa"/>
            <w:vAlign w:val="center"/>
          </w:tcPr>
          <w:p w:rsidR="00334560" w:rsidRPr="008F534E" w:rsidRDefault="005D6EA4" w:rsidP="00135DF0">
            <w:pPr>
              <w:rPr>
                <w:rFonts w:ascii="標楷體" w:eastAsia="標楷體" w:hAnsi="標楷體"/>
                <w:noProof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t>感謝狀</w:t>
            </w:r>
          </w:p>
        </w:tc>
        <w:tc>
          <w:tcPr>
            <w:tcW w:w="6321" w:type="dxa"/>
            <w:vAlign w:val="center"/>
          </w:tcPr>
          <w:p w:rsidR="00433EFA" w:rsidRPr="008F534E" w:rsidRDefault="00135DF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友會</w:t>
            </w:r>
            <w:r>
              <w:rPr>
                <w:rFonts w:ascii="標楷體" w:eastAsia="標楷體" w:hAnsi="標楷體"/>
                <w:sz w:val="28"/>
                <w:szCs w:val="28"/>
              </w:rPr>
              <w:t>官義成理事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致贈段素雲女士</w:t>
            </w:r>
            <w:r w:rsidR="005D6EA4">
              <w:rPr>
                <w:rFonts w:ascii="標楷體" w:eastAsia="標楷體" w:hAnsi="標楷體"/>
                <w:sz w:val="28"/>
                <w:szCs w:val="28"/>
              </w:rPr>
              <w:t>感謝狀</w:t>
            </w:r>
          </w:p>
        </w:tc>
      </w:tr>
    </w:tbl>
    <w:p w:rsidR="0018500B" w:rsidRDefault="0018500B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82" w:rsidRDefault="001A4F82" w:rsidP="009F424C">
      <w:r>
        <w:separator/>
      </w:r>
    </w:p>
  </w:endnote>
  <w:endnote w:type="continuationSeparator" w:id="0">
    <w:p w:rsidR="001A4F82" w:rsidRDefault="001A4F82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82" w:rsidRDefault="001A4F82" w:rsidP="009F424C">
      <w:r>
        <w:separator/>
      </w:r>
    </w:p>
  </w:footnote>
  <w:footnote w:type="continuationSeparator" w:id="0">
    <w:p w:rsidR="001A4F82" w:rsidRDefault="001A4F82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A9"/>
    <w:rsid w:val="0003353F"/>
    <w:rsid w:val="000369AE"/>
    <w:rsid w:val="001160E1"/>
    <w:rsid w:val="00135DF0"/>
    <w:rsid w:val="0018500B"/>
    <w:rsid w:val="001A4F82"/>
    <w:rsid w:val="0024715F"/>
    <w:rsid w:val="00300036"/>
    <w:rsid w:val="00304070"/>
    <w:rsid w:val="00304744"/>
    <w:rsid w:val="00334560"/>
    <w:rsid w:val="003653D6"/>
    <w:rsid w:val="00433EFA"/>
    <w:rsid w:val="0044582E"/>
    <w:rsid w:val="004C0BBB"/>
    <w:rsid w:val="00534B65"/>
    <w:rsid w:val="005710A9"/>
    <w:rsid w:val="005813B2"/>
    <w:rsid w:val="005D6EA4"/>
    <w:rsid w:val="006C3441"/>
    <w:rsid w:val="006D74A1"/>
    <w:rsid w:val="00700890"/>
    <w:rsid w:val="00727B0A"/>
    <w:rsid w:val="007506CC"/>
    <w:rsid w:val="00782D9E"/>
    <w:rsid w:val="007864A8"/>
    <w:rsid w:val="007B1E49"/>
    <w:rsid w:val="00863306"/>
    <w:rsid w:val="008C1A75"/>
    <w:rsid w:val="008F534E"/>
    <w:rsid w:val="00986657"/>
    <w:rsid w:val="00990225"/>
    <w:rsid w:val="009F424C"/>
    <w:rsid w:val="00A46F9F"/>
    <w:rsid w:val="00AC5916"/>
    <w:rsid w:val="00BF39B6"/>
    <w:rsid w:val="00C1288D"/>
    <w:rsid w:val="00C542CB"/>
    <w:rsid w:val="00C56F25"/>
    <w:rsid w:val="00CA396E"/>
    <w:rsid w:val="00CD59DE"/>
    <w:rsid w:val="00D5129A"/>
    <w:rsid w:val="00D91A8C"/>
    <w:rsid w:val="00D94CF3"/>
    <w:rsid w:val="00DD16B4"/>
    <w:rsid w:val="00E04141"/>
    <w:rsid w:val="00EE6516"/>
    <w:rsid w:val="00F02C59"/>
    <w:rsid w:val="00F0645F"/>
    <w:rsid w:val="00F7138D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164B-01D6-43EF-A24A-9FE8276F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3</Characters>
  <Application>Microsoft Office Word</Application>
  <DocSecurity>0</DocSecurity>
  <Lines>1</Lines>
  <Paragraphs>1</Paragraphs>
  <ScaleCrop>false</ScaleCrop>
  <Company>OEM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9T06:09:00Z</dcterms:created>
  <dcterms:modified xsi:type="dcterms:W3CDTF">2019-04-29T06:10:00Z</dcterms:modified>
</cp:coreProperties>
</file>